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45F1" w14:textId="77777777" w:rsidR="00A92237" w:rsidRPr="00061E70" w:rsidRDefault="000D5F1F" w:rsidP="000D5F1F">
      <w:pPr>
        <w:spacing w:after="0"/>
        <w:jc w:val="right"/>
        <w:rPr>
          <w:rFonts w:ascii="Arial Narrow" w:hAnsi="Arial Narrow"/>
        </w:rPr>
      </w:pPr>
      <w:bookmarkStart w:id="0" w:name="_GoBack"/>
      <w:bookmarkEnd w:id="0"/>
      <w:r w:rsidRPr="00061E70">
        <w:rPr>
          <w:rFonts w:ascii="Arial Narrow" w:hAnsi="Arial Narrow"/>
        </w:rPr>
        <w:t>Name:</w:t>
      </w:r>
      <w:r w:rsidRPr="00061E70">
        <w:rPr>
          <w:rFonts w:ascii="Arial Narrow" w:hAnsi="Arial Narrow"/>
        </w:rPr>
        <w:tab/>
        <w:t>___________________</w:t>
      </w:r>
    </w:p>
    <w:p w14:paraId="211DFD9A" w14:textId="77777777" w:rsidR="000D5F1F" w:rsidRPr="00061E70" w:rsidRDefault="000D5F1F" w:rsidP="000D5F1F">
      <w:pPr>
        <w:spacing w:after="0"/>
        <w:jc w:val="right"/>
        <w:rPr>
          <w:rFonts w:ascii="Arial Narrow" w:hAnsi="Arial Narrow"/>
        </w:rPr>
      </w:pPr>
      <w:r w:rsidRPr="00061E70">
        <w:rPr>
          <w:rFonts w:ascii="Arial Narrow" w:hAnsi="Arial Narrow"/>
        </w:rPr>
        <w:t>Group:</w:t>
      </w:r>
      <w:r w:rsidRPr="00061E70">
        <w:rPr>
          <w:rFonts w:ascii="Arial Narrow" w:hAnsi="Arial Narrow"/>
        </w:rPr>
        <w:tab/>
        <w:t>___________________</w:t>
      </w:r>
    </w:p>
    <w:p w14:paraId="1696C8A0" w14:textId="77777777" w:rsidR="000D5F1F" w:rsidRPr="00061E70" w:rsidRDefault="000D5F1F" w:rsidP="000D5F1F">
      <w:pPr>
        <w:spacing w:after="0"/>
        <w:jc w:val="right"/>
        <w:rPr>
          <w:rFonts w:ascii="Arial Narrow" w:hAnsi="Arial Narrow"/>
          <w:b/>
          <w:i/>
          <w:sz w:val="32"/>
          <w:szCs w:val="32"/>
        </w:rPr>
      </w:pPr>
    </w:p>
    <w:p w14:paraId="319B6723" w14:textId="77777777" w:rsidR="000D5F1F" w:rsidRPr="00061E70" w:rsidRDefault="000D5F1F" w:rsidP="000D5F1F">
      <w:pPr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r w:rsidRPr="00061E70">
        <w:rPr>
          <w:rFonts w:ascii="Arial Narrow" w:hAnsi="Arial Narrow"/>
          <w:b/>
          <w:i/>
          <w:sz w:val="32"/>
          <w:szCs w:val="32"/>
        </w:rPr>
        <w:t xml:space="preserve">Mr. Hilbert’s </w:t>
      </w:r>
      <w:r w:rsidR="004464F5" w:rsidRPr="00061E70">
        <w:rPr>
          <w:rFonts w:ascii="Arial Narrow" w:hAnsi="Arial Narrow"/>
          <w:b/>
          <w:i/>
          <w:sz w:val="32"/>
          <w:szCs w:val="32"/>
        </w:rPr>
        <w:t xml:space="preserve">Cold War </w:t>
      </w:r>
      <w:r w:rsidRPr="00061E70">
        <w:rPr>
          <w:rFonts w:ascii="Arial Narrow" w:hAnsi="Arial Narrow"/>
          <w:b/>
          <w:i/>
          <w:sz w:val="32"/>
          <w:szCs w:val="32"/>
        </w:rPr>
        <w:t>Scavenger Hunt</w:t>
      </w:r>
    </w:p>
    <w:p w14:paraId="31D0685B" w14:textId="77777777" w:rsidR="000D5F1F" w:rsidRPr="00061E70" w:rsidRDefault="000D5F1F" w:rsidP="000D5F1F">
      <w:pPr>
        <w:spacing w:after="0"/>
        <w:rPr>
          <w:rFonts w:ascii="Arial Narrow" w:hAnsi="Arial Narrow"/>
          <w:sz w:val="16"/>
          <w:szCs w:val="16"/>
        </w:rPr>
      </w:pPr>
    </w:p>
    <w:p w14:paraId="23403F35" w14:textId="77777777" w:rsidR="000D5F1F" w:rsidRPr="00061E70" w:rsidRDefault="000D5F1F" w:rsidP="000D5F1F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EE0691A" wp14:editId="322CF585">
            <wp:extent cx="764065" cy="764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enia.clark\Downloads\qrcode.18973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5" cy="7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E70">
        <w:rPr>
          <w:rFonts w:ascii="Arial Narrow" w:hAnsi="Arial Narrow"/>
          <w:sz w:val="20"/>
          <w:szCs w:val="20"/>
        </w:rPr>
        <w:t>Station 1:</w:t>
      </w:r>
      <w:r w:rsidRPr="00061E70">
        <w:rPr>
          <w:rFonts w:ascii="Arial Narrow" w:hAnsi="Arial Narrow"/>
          <w:sz w:val="20"/>
          <w:szCs w:val="20"/>
        </w:rPr>
        <w:tab/>
        <w:t>Mr. Hilbert’s Classroom - Initial Quiz</w:t>
      </w:r>
    </w:p>
    <w:p w14:paraId="72C5870D" w14:textId="77777777" w:rsidR="000D5F1F" w:rsidRPr="00061E70" w:rsidRDefault="000D5F1F" w:rsidP="000D5F1F">
      <w:pPr>
        <w:spacing w:after="0"/>
        <w:rPr>
          <w:rFonts w:ascii="Arial Narrow" w:hAnsi="Arial Narrow"/>
          <w:sz w:val="20"/>
          <w:szCs w:val="20"/>
        </w:rPr>
      </w:pPr>
    </w:p>
    <w:p w14:paraId="1EDB03C6" w14:textId="77777777" w:rsidR="000D5F1F" w:rsidRPr="00061E70" w:rsidRDefault="000D5F1F" w:rsidP="000D5F1F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List the 3 </w:t>
      </w:r>
      <w:r w:rsidR="00756833" w:rsidRPr="00061E70">
        <w:rPr>
          <w:rFonts w:ascii="Arial Narrow" w:hAnsi="Arial Narrow"/>
          <w:sz w:val="20"/>
          <w:szCs w:val="20"/>
        </w:rPr>
        <w:t>NATO member countries</w:t>
      </w:r>
      <w:r w:rsidRPr="00061E70">
        <w:rPr>
          <w:rFonts w:ascii="Arial Narrow" w:hAnsi="Arial Narrow"/>
          <w:sz w:val="20"/>
          <w:szCs w:val="20"/>
        </w:rPr>
        <w:t>.</w:t>
      </w:r>
    </w:p>
    <w:p w14:paraId="532C74C2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6B88084C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5CB332EF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</w:p>
    <w:p w14:paraId="61B5E73E" w14:textId="77777777" w:rsidR="00756833" w:rsidRPr="00061E70" w:rsidRDefault="00756833" w:rsidP="00756833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14:paraId="1A752F5C" w14:textId="77777777" w:rsidR="000D5F1F" w:rsidRPr="00061E70" w:rsidRDefault="000D5F1F" w:rsidP="000D5F1F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List the </w:t>
      </w:r>
      <w:r w:rsidR="00756833" w:rsidRPr="00061E70">
        <w:rPr>
          <w:rFonts w:ascii="Arial Narrow" w:hAnsi="Arial Narrow"/>
          <w:sz w:val="20"/>
          <w:szCs w:val="20"/>
        </w:rPr>
        <w:t>3</w:t>
      </w:r>
      <w:r w:rsidRPr="00061E70">
        <w:rPr>
          <w:rFonts w:ascii="Arial Narrow" w:hAnsi="Arial Narrow"/>
          <w:sz w:val="20"/>
          <w:szCs w:val="20"/>
        </w:rPr>
        <w:t xml:space="preserve"> </w:t>
      </w:r>
      <w:r w:rsidR="00756833" w:rsidRPr="00061E70">
        <w:rPr>
          <w:rFonts w:ascii="Arial Narrow" w:hAnsi="Arial Narrow"/>
          <w:sz w:val="20"/>
          <w:szCs w:val="20"/>
        </w:rPr>
        <w:t>Warsaw Pact member countries</w:t>
      </w:r>
    </w:p>
    <w:p w14:paraId="1CA69D3D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3EEAE535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5467F6FF" w14:textId="77777777" w:rsidR="000D5F1F" w:rsidRPr="00061E70" w:rsidRDefault="000D5F1F" w:rsidP="00756833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337B7F30" w14:textId="77777777" w:rsidR="00756833" w:rsidRPr="00061E70" w:rsidRDefault="00756833" w:rsidP="00756833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14:paraId="23CB1328" w14:textId="77777777" w:rsidR="000D5F1F" w:rsidRPr="00061E70" w:rsidRDefault="000D5F1F" w:rsidP="000D5F1F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About how many people were killed during WWII?</w:t>
      </w:r>
    </w:p>
    <w:p w14:paraId="40AA9A48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</w:p>
    <w:p w14:paraId="6BED9133" w14:textId="77777777" w:rsidR="00756833" w:rsidRPr="00061E70" w:rsidRDefault="00756833" w:rsidP="00756833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14:paraId="13E83197" w14:textId="77777777" w:rsidR="000D5F1F" w:rsidRPr="00061E70" w:rsidRDefault="000D5F1F" w:rsidP="000D5F1F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Who were the leaders </w:t>
      </w:r>
      <w:r w:rsidR="00756833" w:rsidRPr="00061E70">
        <w:rPr>
          <w:rFonts w:ascii="Arial Narrow" w:hAnsi="Arial Narrow"/>
          <w:sz w:val="20"/>
          <w:szCs w:val="20"/>
        </w:rPr>
        <w:t>during the Cuban Missile Crisis</w:t>
      </w:r>
    </w:p>
    <w:p w14:paraId="4DC31C3C" w14:textId="77777777" w:rsidR="000D5F1F" w:rsidRPr="00061E70" w:rsidRDefault="00756833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USA: </w:t>
      </w:r>
      <w:r w:rsidR="000D5F1F" w:rsidRPr="00061E70">
        <w:rPr>
          <w:rFonts w:ascii="Arial Narrow" w:hAnsi="Arial Narrow"/>
          <w:sz w:val="20"/>
          <w:szCs w:val="20"/>
        </w:rPr>
        <w:t xml:space="preserve"> </w:t>
      </w:r>
    </w:p>
    <w:p w14:paraId="511F1458" w14:textId="77777777" w:rsidR="000D5F1F" w:rsidRPr="00061E70" w:rsidRDefault="00756833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USSR:</w:t>
      </w:r>
    </w:p>
    <w:p w14:paraId="305C590C" w14:textId="77777777" w:rsidR="000D5F1F" w:rsidRPr="00061E70" w:rsidRDefault="00756833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Cuba:</w:t>
      </w:r>
    </w:p>
    <w:p w14:paraId="61D0FC78" w14:textId="77777777" w:rsidR="000D5F1F" w:rsidRPr="00061E70" w:rsidRDefault="000D5F1F" w:rsidP="00756833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14:paraId="29728301" w14:textId="77777777" w:rsidR="000D5F1F" w:rsidRPr="00061E70" w:rsidRDefault="000D5F1F" w:rsidP="000D5F1F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Who were the </w:t>
      </w:r>
      <w:r w:rsidR="006A3D66" w:rsidRPr="00061E70">
        <w:rPr>
          <w:rFonts w:ascii="Arial Narrow" w:hAnsi="Arial Narrow"/>
          <w:sz w:val="20"/>
          <w:szCs w:val="20"/>
        </w:rPr>
        <w:t>non-aligned countries</w:t>
      </w:r>
      <w:r w:rsidRPr="00061E70">
        <w:rPr>
          <w:rFonts w:ascii="Arial Narrow" w:hAnsi="Arial Narrow"/>
          <w:sz w:val="20"/>
          <w:szCs w:val="20"/>
        </w:rPr>
        <w:t>?</w:t>
      </w:r>
    </w:p>
    <w:p w14:paraId="2918770F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2A9C4F0B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4991359B" w14:textId="77777777" w:rsidR="000D5F1F" w:rsidRPr="00061E70" w:rsidRDefault="000D5F1F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 xml:space="preserve"> </w:t>
      </w:r>
    </w:p>
    <w:p w14:paraId="62C268A1" w14:textId="77777777" w:rsidR="006A3D66" w:rsidRPr="00061E70" w:rsidRDefault="006A3D66" w:rsidP="000D5F1F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</w:p>
    <w:p w14:paraId="5734C2DA" w14:textId="77777777" w:rsidR="000D5F1F" w:rsidRPr="00061E70" w:rsidRDefault="000D5F1F" w:rsidP="000D5F1F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Submit answers to Mr. Hilbert and when all answers are correct, a clue to location of the next station will be given.</w:t>
      </w:r>
    </w:p>
    <w:p w14:paraId="1E240149" w14:textId="77777777" w:rsidR="000D5F1F" w:rsidRPr="00061E70" w:rsidRDefault="000D5F1F" w:rsidP="000D5F1F">
      <w:pPr>
        <w:spacing w:after="0"/>
        <w:rPr>
          <w:rFonts w:ascii="Arial Narrow" w:hAnsi="Arial Narrow"/>
          <w:sz w:val="20"/>
          <w:szCs w:val="20"/>
        </w:rPr>
      </w:pPr>
    </w:p>
    <w:p w14:paraId="66520A0F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7458D8A8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F7CA4DD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3BCD6144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51194345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5136988A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3686C43E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6B235DC1" w14:textId="77777777" w:rsidR="00EB08C5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46D0B025" w14:textId="77777777" w:rsidR="00C62302" w:rsidRDefault="00C62302" w:rsidP="000D5F1F">
      <w:pPr>
        <w:spacing w:after="0"/>
        <w:rPr>
          <w:rFonts w:ascii="Arial Narrow" w:hAnsi="Arial Narrow"/>
          <w:sz w:val="20"/>
          <w:szCs w:val="20"/>
        </w:rPr>
      </w:pPr>
    </w:p>
    <w:p w14:paraId="4F025F2C" w14:textId="77777777" w:rsidR="00C62302" w:rsidRDefault="00C62302" w:rsidP="000D5F1F">
      <w:pPr>
        <w:spacing w:after="0"/>
        <w:rPr>
          <w:rFonts w:ascii="Arial Narrow" w:hAnsi="Arial Narrow"/>
          <w:sz w:val="20"/>
          <w:szCs w:val="20"/>
        </w:rPr>
      </w:pPr>
    </w:p>
    <w:p w14:paraId="2909EBC2" w14:textId="77777777" w:rsidR="00C62302" w:rsidRPr="00061E70" w:rsidRDefault="00C62302" w:rsidP="000D5F1F">
      <w:pPr>
        <w:spacing w:after="0"/>
        <w:rPr>
          <w:rFonts w:ascii="Arial Narrow" w:hAnsi="Arial Narrow"/>
          <w:sz w:val="20"/>
          <w:szCs w:val="20"/>
        </w:rPr>
      </w:pPr>
    </w:p>
    <w:p w14:paraId="7CA643F8" w14:textId="77777777" w:rsidR="008A7C80" w:rsidRPr="00061E70" w:rsidRDefault="00EB08C5" w:rsidP="000D5F1F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lastRenderedPageBreak/>
        <w:t>Bay of Pigs</w:t>
      </w:r>
    </w:p>
    <w:p w14:paraId="118A80C6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097AF331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4CD04850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6D72F0AA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6D878E29" w14:textId="77777777" w:rsidR="000D5F1F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0465A406" w14:textId="77777777" w:rsidR="00EB08C5" w:rsidRDefault="00061E70" w:rsidP="000D5F1F">
      <w:pPr>
        <w:spacing w:after="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ab/>
      </w:r>
      <w:r w:rsidRPr="00061E70">
        <w:rPr>
          <w:rFonts w:ascii="Arial Narrow" w:hAnsi="Arial Narrow"/>
          <w:i/>
          <w:sz w:val="20"/>
          <w:szCs w:val="20"/>
        </w:rPr>
        <w:t>From Infographic</w:t>
      </w:r>
      <w:r>
        <w:rPr>
          <w:rFonts w:ascii="Arial Narrow" w:hAnsi="Arial Narrow"/>
          <w:i/>
          <w:sz w:val="20"/>
          <w:szCs w:val="20"/>
        </w:rPr>
        <w:t>:</w:t>
      </w:r>
    </w:p>
    <w:p w14:paraId="4A5227A9" w14:textId="77777777" w:rsidR="00061E70" w:rsidRDefault="00061E70" w:rsidP="00061E70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hen did the </w:t>
      </w:r>
      <w:r w:rsidR="002073CB">
        <w:rPr>
          <w:rFonts w:ascii="Arial Narrow" w:hAnsi="Arial Narrow"/>
          <w:i/>
          <w:sz w:val="20"/>
          <w:szCs w:val="20"/>
        </w:rPr>
        <w:t>Bay of Pigs Invasion</w:t>
      </w:r>
      <w:r>
        <w:rPr>
          <w:rFonts w:ascii="Arial Narrow" w:hAnsi="Arial Narrow"/>
          <w:i/>
          <w:sz w:val="20"/>
          <w:szCs w:val="20"/>
        </w:rPr>
        <w:t xml:space="preserve"> take place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4CC8620C" w14:textId="77777777" w:rsidR="00061E70" w:rsidRDefault="00061E70" w:rsidP="00061E70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any American Soldiers were lost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3E665687" w14:textId="77777777" w:rsidR="00061E70" w:rsidRDefault="00061E70" w:rsidP="00061E70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uch was paid for captured soldiers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77124FA8" w14:textId="77777777" w:rsidR="00061E70" w:rsidRDefault="00061E70" w:rsidP="00061E70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any Cubans fought vs. the Americans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1486DF56" w14:textId="77777777" w:rsidR="00061E70" w:rsidRDefault="00061E70" w:rsidP="00061E70">
      <w:pPr>
        <w:pStyle w:val="ListParagraph"/>
        <w:spacing w:after="0"/>
        <w:ind w:left="1800"/>
        <w:rPr>
          <w:rFonts w:ascii="Arial Narrow" w:hAnsi="Arial Narrow"/>
          <w:i/>
          <w:sz w:val="20"/>
          <w:szCs w:val="20"/>
        </w:rPr>
      </w:pPr>
    </w:p>
    <w:p w14:paraId="1532B119" w14:textId="77777777" w:rsidR="00061E70" w:rsidRPr="00061E70" w:rsidRDefault="00061E70" w:rsidP="00061E70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From QR Code Website:</w:t>
      </w:r>
    </w:p>
    <w:p w14:paraId="54C0D12A" w14:textId="77777777" w:rsidR="00EB08C5" w:rsidRDefault="00061E70" w:rsidP="00061E70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i/>
          <w:sz w:val="20"/>
          <w:szCs w:val="20"/>
        </w:rPr>
        <w:t>Who led a revolution to overthrow the Cuban government in 1959?</w:t>
      </w:r>
      <w:r w:rsidRPr="00061E70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0425243C" w14:textId="77777777" w:rsidR="00061E70" w:rsidRDefault="00061E70" w:rsidP="00061E70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ich US agency led the attempted overthrow of this leader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1FEBBB76" w14:textId="77777777" w:rsidR="00061E70" w:rsidRDefault="00A5058F" w:rsidP="00061E70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became one of the most popular slogans after the failed US invasion at the Bay of Pigs?</w:t>
      </w:r>
    </w:p>
    <w:p w14:paraId="3183510B" w14:textId="77777777" w:rsidR="00A5058F" w:rsidRDefault="00A5058F" w:rsidP="00A5058F">
      <w:pPr>
        <w:spacing w:after="0"/>
        <w:ind w:left="144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______________________________________________________________________________________</w:t>
      </w:r>
    </w:p>
    <w:p w14:paraId="15C8EF29" w14:textId="77777777" w:rsidR="00A5058F" w:rsidRDefault="002073CB" w:rsidP="00A5058F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Bay of Pigs was originally planned under President _____________________ but carried out under President ___________________________</w:t>
      </w:r>
    </w:p>
    <w:p w14:paraId="588BBB67" w14:textId="77777777" w:rsidR="002073CB" w:rsidRDefault="002073CB" w:rsidP="002073CB">
      <w:pPr>
        <w:spacing w:after="0"/>
        <w:rPr>
          <w:rFonts w:ascii="Arial Narrow" w:hAnsi="Arial Narrow"/>
          <w:i/>
          <w:sz w:val="20"/>
          <w:szCs w:val="20"/>
        </w:rPr>
      </w:pPr>
    </w:p>
    <w:p w14:paraId="03A15183" w14:textId="77777777" w:rsidR="002073CB" w:rsidRPr="002073CB" w:rsidRDefault="002073CB" w:rsidP="002073CB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 w:rsidRPr="002073CB">
        <w:rPr>
          <w:rFonts w:ascii="Arial Narrow" w:hAnsi="Arial Narrow"/>
          <w:b/>
          <w:i/>
          <w:sz w:val="20"/>
          <w:szCs w:val="20"/>
        </w:rPr>
        <w:t>The goal of the Bay of Pigs Invasion was to:</w:t>
      </w:r>
      <w:r>
        <w:rPr>
          <w:rFonts w:ascii="Arial Narrow" w:hAnsi="Arial Narrow"/>
          <w:i/>
          <w:sz w:val="20"/>
          <w:szCs w:val="20"/>
        </w:rPr>
        <w:t xml:space="preserve"> ________________________________________________________</w:t>
      </w:r>
    </w:p>
    <w:p w14:paraId="5EC0C210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23E1D7DA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2A227939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t>Cuban Missile Crisis</w:t>
      </w:r>
    </w:p>
    <w:p w14:paraId="07914DF0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6C679593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5CE21ABE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6928CC0E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5D29178A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0C78FCE7" w14:textId="77777777" w:rsidR="00EB08C5" w:rsidRDefault="002073CB" w:rsidP="000D5F1F">
      <w:p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From Infographic</w:t>
      </w:r>
    </w:p>
    <w:p w14:paraId="188ACF63" w14:textId="77777777" w:rsidR="003F2D85" w:rsidRDefault="003F2D85" w:rsidP="003F2D85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en did the Cuban Missile Crisis take place?</w:t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2042B58D" w14:textId="77777777" w:rsidR="002073CB" w:rsidRDefault="003F2D85" w:rsidP="003F2D85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was the range of the Soviet SS-5 missile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3A3B989F" w14:textId="77777777" w:rsidR="003F2D85" w:rsidRDefault="003F2D85" w:rsidP="003F2D85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group of US Senior Advisors to solve crisis was called: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1B5AE0A8" w14:textId="77777777" w:rsidR="003F2D85" w:rsidRDefault="003F2D85" w:rsidP="003F2D85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was established on Aug. 30</w:t>
      </w:r>
      <w:r w:rsidRPr="003F2D85">
        <w:rPr>
          <w:rFonts w:ascii="Arial Narrow" w:hAnsi="Arial Narrow"/>
          <w:i/>
          <w:sz w:val="20"/>
          <w:szCs w:val="20"/>
          <w:vertAlign w:val="superscript"/>
        </w:rPr>
        <w:t>th</w:t>
      </w:r>
      <w:r>
        <w:rPr>
          <w:rFonts w:ascii="Arial Narrow" w:hAnsi="Arial Narrow"/>
          <w:i/>
          <w:sz w:val="20"/>
          <w:szCs w:val="20"/>
        </w:rPr>
        <w:t>, 1962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08695F28" w14:textId="77777777" w:rsidR="003F2D85" w:rsidRDefault="003F2D85" w:rsidP="003F2D85">
      <w:pPr>
        <w:spacing w:after="0"/>
        <w:ind w:left="720"/>
        <w:rPr>
          <w:rFonts w:ascii="Arial Narrow" w:hAnsi="Arial Narrow"/>
          <w:i/>
          <w:sz w:val="20"/>
          <w:szCs w:val="20"/>
        </w:rPr>
      </w:pPr>
    </w:p>
    <w:p w14:paraId="4D743801" w14:textId="77777777" w:rsidR="003F2D85" w:rsidRDefault="003F2D85" w:rsidP="003F2D85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From </w:t>
      </w:r>
      <w:r w:rsidR="00FF5FC5">
        <w:rPr>
          <w:rFonts w:ascii="Arial Narrow" w:hAnsi="Arial Narrow"/>
          <w:i/>
          <w:sz w:val="20"/>
          <w:szCs w:val="20"/>
        </w:rPr>
        <w:t xml:space="preserve">QR Code </w:t>
      </w:r>
      <w:r>
        <w:rPr>
          <w:rFonts w:ascii="Arial Narrow" w:hAnsi="Arial Narrow"/>
          <w:i/>
          <w:sz w:val="20"/>
          <w:szCs w:val="20"/>
        </w:rPr>
        <w:t>Website</w:t>
      </w:r>
    </w:p>
    <w:p w14:paraId="7E955A39" w14:textId="77777777" w:rsidR="003F2D85" w:rsidRDefault="003F2D85" w:rsidP="003F2D85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y October 18</w:t>
      </w:r>
      <w:r w:rsidRPr="003F2D85">
        <w:rPr>
          <w:rFonts w:ascii="Arial Narrow" w:hAnsi="Arial Narrow"/>
          <w:i/>
          <w:sz w:val="20"/>
          <w:szCs w:val="20"/>
          <w:vertAlign w:val="superscript"/>
        </w:rPr>
        <w:t>th</w:t>
      </w:r>
      <w:r>
        <w:rPr>
          <w:rFonts w:ascii="Arial Narrow" w:hAnsi="Arial Narrow"/>
          <w:i/>
          <w:sz w:val="20"/>
          <w:szCs w:val="20"/>
        </w:rPr>
        <w:t>, what were Kennedy’s two options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_</w:t>
      </w:r>
    </w:p>
    <w:p w14:paraId="42B33112" w14:textId="77777777" w:rsidR="003F2D85" w:rsidRDefault="003F2D85" w:rsidP="003F2D85">
      <w:pPr>
        <w:spacing w:after="0"/>
        <w:ind w:left="64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</w:t>
      </w:r>
    </w:p>
    <w:p w14:paraId="6F6E5CD2" w14:textId="77777777" w:rsidR="003F2D85" w:rsidRDefault="005F0BBB" w:rsidP="005F0BBB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did JFK authorize on October 23</w:t>
      </w:r>
      <w:r w:rsidRPr="005F0BBB">
        <w:rPr>
          <w:rFonts w:ascii="Arial Narrow" w:hAnsi="Arial Narrow"/>
          <w:i/>
          <w:sz w:val="20"/>
          <w:szCs w:val="20"/>
          <w:vertAlign w:val="superscript"/>
        </w:rPr>
        <w:t>rd</w:t>
      </w:r>
      <w:r>
        <w:rPr>
          <w:rFonts w:ascii="Arial Narrow" w:hAnsi="Arial Narrow"/>
          <w:i/>
          <w:sz w:val="20"/>
          <w:szCs w:val="20"/>
        </w:rPr>
        <w:t>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_</w:t>
      </w:r>
    </w:p>
    <w:p w14:paraId="77EBE9F5" w14:textId="77777777" w:rsidR="005F0BBB" w:rsidRDefault="005F0BBB" w:rsidP="005F0BBB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Soviets agreed on Oct. 28</w:t>
      </w:r>
      <w:r w:rsidRPr="005F0BBB">
        <w:rPr>
          <w:rFonts w:ascii="Arial Narrow" w:hAnsi="Arial Narrow"/>
          <w:i/>
          <w:sz w:val="20"/>
          <w:szCs w:val="20"/>
          <w:vertAlign w:val="superscript"/>
        </w:rPr>
        <w:t>th</w:t>
      </w:r>
      <w:r>
        <w:rPr>
          <w:rFonts w:ascii="Arial Narrow" w:hAnsi="Arial Narrow"/>
          <w:i/>
          <w:sz w:val="20"/>
          <w:szCs w:val="20"/>
        </w:rPr>
        <w:t xml:space="preserve"> to remove missiles in exchange for :</w:t>
      </w:r>
    </w:p>
    <w:p w14:paraId="307B5E01" w14:textId="77777777" w:rsidR="005F0BBB" w:rsidRDefault="005F0BBB" w:rsidP="005F0BBB">
      <w:pPr>
        <w:spacing w:after="0"/>
        <w:ind w:left="64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</w:t>
      </w:r>
    </w:p>
    <w:p w14:paraId="07D22BE7" w14:textId="77777777" w:rsidR="005F0BBB" w:rsidRDefault="005F0BBB" w:rsidP="005F0BBB">
      <w:pPr>
        <w:spacing w:after="0"/>
        <w:rPr>
          <w:rFonts w:ascii="Arial Narrow" w:hAnsi="Arial Narrow"/>
          <w:i/>
          <w:sz w:val="20"/>
          <w:szCs w:val="20"/>
        </w:rPr>
      </w:pPr>
    </w:p>
    <w:p w14:paraId="24EAE0BC" w14:textId="77777777" w:rsidR="005F0BBB" w:rsidRPr="005F0BBB" w:rsidRDefault="005F0BBB" w:rsidP="005F0BBB">
      <w:p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>Eventually, as a secret part of the deal, the United States removed missiles from:</w:t>
      </w:r>
      <w:r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61BC5F64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12A46A07" w14:textId="77777777" w:rsidR="00EB08C5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48845B32" w14:textId="77777777" w:rsidR="00C62302" w:rsidRDefault="00C62302" w:rsidP="000D5F1F">
      <w:pPr>
        <w:spacing w:after="0"/>
        <w:rPr>
          <w:rFonts w:ascii="Arial Narrow" w:hAnsi="Arial Narrow"/>
          <w:sz w:val="20"/>
          <w:szCs w:val="20"/>
        </w:rPr>
      </w:pPr>
    </w:p>
    <w:p w14:paraId="18AB600A" w14:textId="77777777" w:rsidR="00C62302" w:rsidRPr="00061E70" w:rsidRDefault="00C62302" w:rsidP="000D5F1F">
      <w:pPr>
        <w:spacing w:after="0"/>
        <w:rPr>
          <w:rFonts w:ascii="Arial Narrow" w:hAnsi="Arial Narrow"/>
          <w:sz w:val="20"/>
          <w:szCs w:val="20"/>
        </w:rPr>
      </w:pPr>
    </w:p>
    <w:p w14:paraId="01900F11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E9EB1D5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lastRenderedPageBreak/>
        <w:t>Berlin Wall</w:t>
      </w:r>
    </w:p>
    <w:p w14:paraId="7918E3C3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4AE69BB3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0BEFFAD2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10760722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1AFC69B6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60703418" w14:textId="77777777" w:rsidR="00C62302" w:rsidRDefault="00C62302" w:rsidP="00C62302">
      <w:pPr>
        <w:spacing w:after="0"/>
        <w:ind w:firstLine="72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i/>
          <w:sz w:val="20"/>
          <w:szCs w:val="20"/>
        </w:rPr>
        <w:t>From Infographic</w:t>
      </w:r>
      <w:r w:rsidR="007F11F4">
        <w:rPr>
          <w:rFonts w:ascii="Arial Narrow" w:hAnsi="Arial Narrow"/>
          <w:i/>
          <w:sz w:val="20"/>
          <w:szCs w:val="20"/>
        </w:rPr>
        <w:t>/QR Code</w:t>
      </w:r>
      <w:r>
        <w:rPr>
          <w:rFonts w:ascii="Arial Narrow" w:hAnsi="Arial Narrow"/>
          <w:i/>
          <w:sz w:val="20"/>
          <w:szCs w:val="20"/>
        </w:rPr>
        <w:t>:</w:t>
      </w:r>
    </w:p>
    <w:p w14:paraId="4B8B79C6" w14:textId="77777777" w:rsidR="00C62302" w:rsidRDefault="00C62302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Berlin Wall surrounded which part of Berlin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40CB80D7" w14:textId="77777777" w:rsidR="00C62302" w:rsidRDefault="00C62302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 w:rsidRPr="00C62302">
        <w:rPr>
          <w:rFonts w:ascii="Arial Narrow" w:hAnsi="Arial Narrow"/>
          <w:i/>
          <w:sz w:val="20"/>
          <w:szCs w:val="20"/>
        </w:rPr>
        <w:t>What was the area between the inner and outer wall called?</w:t>
      </w:r>
      <w:r>
        <w:rPr>
          <w:rFonts w:ascii="Arial Narrow" w:hAnsi="Arial Narrow"/>
          <w:i/>
          <w:sz w:val="20"/>
          <w:szCs w:val="20"/>
        </w:rPr>
        <w:t xml:space="preserve"> _________________________ </w:t>
      </w:r>
    </w:p>
    <w:p w14:paraId="5A1A7EC3" w14:textId="77777777" w:rsidR="00C62302" w:rsidRDefault="00C62302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me three features of the “border zone”</w:t>
      </w:r>
      <w:r w:rsidRPr="00C62302">
        <w:rPr>
          <w:rFonts w:ascii="Arial Narrow" w:hAnsi="Arial Narrow"/>
          <w:i/>
          <w:sz w:val="20"/>
          <w:szCs w:val="20"/>
        </w:rPr>
        <w:tab/>
      </w:r>
      <w:r w:rsidRPr="00C62302"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457DE3B1" w14:textId="77777777" w:rsidR="007F11F4" w:rsidRDefault="007F11F4" w:rsidP="007F11F4">
      <w:pPr>
        <w:spacing w:after="0"/>
        <w:ind w:left="57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</w:t>
      </w:r>
    </w:p>
    <w:p w14:paraId="0994E9E0" w14:textId="77777777" w:rsidR="007F11F4" w:rsidRPr="007F11F4" w:rsidRDefault="007F11F4" w:rsidP="007F11F4">
      <w:pPr>
        <w:spacing w:after="0"/>
        <w:ind w:left="57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</w:t>
      </w:r>
    </w:p>
    <w:p w14:paraId="30DCF16B" w14:textId="77777777" w:rsidR="00C62302" w:rsidRDefault="007F11F4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was placed atop the outer wall to prevent escape?</w:t>
      </w:r>
      <w:r>
        <w:rPr>
          <w:rFonts w:ascii="Arial Narrow" w:hAnsi="Arial Narrow"/>
          <w:i/>
          <w:sz w:val="20"/>
          <w:szCs w:val="20"/>
        </w:rPr>
        <w:tab/>
      </w:r>
      <w:r w:rsidR="00C62302">
        <w:rPr>
          <w:rFonts w:ascii="Arial Narrow" w:hAnsi="Arial Narrow"/>
          <w:i/>
          <w:sz w:val="20"/>
          <w:szCs w:val="20"/>
        </w:rPr>
        <w:t>______________________</w:t>
      </w:r>
    </w:p>
    <w:p w14:paraId="272674CF" w14:textId="77777777" w:rsidR="007F11F4" w:rsidRDefault="007F11F4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happens if you climb the “Signal Fence”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095BE200" w14:textId="77777777" w:rsidR="007F11F4" w:rsidRDefault="007F11F4" w:rsidP="00C62302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high is the “rear wall</w:t>
      </w:r>
      <w:proofErr w:type="gramStart"/>
      <w:r>
        <w:rPr>
          <w:rFonts w:ascii="Arial Narrow" w:hAnsi="Arial Narrow"/>
          <w:i/>
          <w:sz w:val="20"/>
          <w:szCs w:val="20"/>
        </w:rPr>
        <w:t>” ?</w:t>
      </w:r>
      <w:proofErr w:type="gramEnd"/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24F9C157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1C7AE7F2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3220F160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t>Arms Race</w:t>
      </w:r>
    </w:p>
    <w:p w14:paraId="34D8CE23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7C68DB85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5DBA701B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546BA023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3FEB40DF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3F2482E7" w14:textId="77777777" w:rsidR="00331ECB" w:rsidRDefault="00331ECB" w:rsidP="00331ECB">
      <w:pPr>
        <w:spacing w:after="0"/>
        <w:ind w:firstLine="72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i/>
          <w:sz w:val="20"/>
          <w:szCs w:val="20"/>
        </w:rPr>
        <w:t>From Infographic</w:t>
      </w:r>
      <w:r>
        <w:rPr>
          <w:rFonts w:ascii="Arial Narrow" w:hAnsi="Arial Narrow"/>
          <w:i/>
          <w:sz w:val="20"/>
          <w:szCs w:val="20"/>
        </w:rPr>
        <w:t>:</w:t>
      </w:r>
    </w:p>
    <w:p w14:paraId="76BEB43A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en did the US launch the first missile submarine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0D150CE2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Roughly how many nukes did the US have in 1960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7B9BFEA8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Roughly how many nukes did the USSR have in </w:t>
      </w:r>
      <w:proofErr w:type="gramStart"/>
      <w:r>
        <w:rPr>
          <w:rFonts w:ascii="Arial Narrow" w:hAnsi="Arial Narrow"/>
          <w:i/>
          <w:sz w:val="20"/>
          <w:szCs w:val="20"/>
        </w:rPr>
        <w:t>1960?_</w:t>
      </w:r>
      <w:proofErr w:type="gramEnd"/>
      <w:r>
        <w:rPr>
          <w:rFonts w:ascii="Arial Narrow" w:hAnsi="Arial Narrow"/>
          <w:i/>
          <w:sz w:val="20"/>
          <w:szCs w:val="20"/>
        </w:rPr>
        <w:t>_____________________________</w:t>
      </w:r>
    </w:p>
    <w:p w14:paraId="2A857AF4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o had more troops? (Circle One)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NATO           Warsaw Pact</w:t>
      </w:r>
    </w:p>
    <w:p w14:paraId="5DCAA94C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o had more tanks? (Circle One)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NATO</w:t>
      </w:r>
      <w:r>
        <w:rPr>
          <w:rFonts w:ascii="Arial Narrow" w:hAnsi="Arial Narrow"/>
          <w:i/>
          <w:sz w:val="20"/>
          <w:szCs w:val="20"/>
        </w:rPr>
        <w:tab/>
        <w:t xml:space="preserve">     Warsaw Pact</w:t>
      </w:r>
    </w:p>
    <w:p w14:paraId="42CDAD77" w14:textId="77777777" w:rsidR="00331ECB" w:rsidRDefault="00331ECB" w:rsidP="00331ECB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o had more artillery? (Circle One)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NATO</w:t>
      </w:r>
      <w:r>
        <w:rPr>
          <w:rFonts w:ascii="Arial Narrow" w:hAnsi="Arial Narrow"/>
          <w:i/>
          <w:sz w:val="20"/>
          <w:szCs w:val="20"/>
        </w:rPr>
        <w:tab/>
        <w:t xml:space="preserve">     Warsaw Pact</w:t>
      </w:r>
    </w:p>
    <w:p w14:paraId="67847470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5F73CE18" w14:textId="77777777" w:rsidR="0087038F" w:rsidRPr="00061E70" w:rsidRDefault="0087038F" w:rsidP="0087038F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From QR Code Website:</w:t>
      </w:r>
    </w:p>
    <w:p w14:paraId="78B64DA6" w14:textId="77777777" w:rsidR="0087038F" w:rsidRDefault="0087038F" w:rsidP="0087038F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does the acronym MAD stand for</w:t>
      </w:r>
      <w:r w:rsidRPr="00061E70">
        <w:rPr>
          <w:rFonts w:ascii="Arial Narrow" w:hAnsi="Arial Narrow"/>
          <w:i/>
          <w:sz w:val="20"/>
          <w:szCs w:val="20"/>
        </w:rPr>
        <w:t>?</w:t>
      </w:r>
      <w:r w:rsidRPr="00061E70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M______________  A____________   D______________</w:t>
      </w:r>
    </w:p>
    <w:p w14:paraId="04CDDED5" w14:textId="77777777" w:rsidR="00606FB8" w:rsidRPr="00606FB8" w:rsidRDefault="00606FB8" w:rsidP="00606FB8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does the acronym ICBM stand for?   I________  C__________  B___________  M____________</w:t>
      </w:r>
    </w:p>
    <w:p w14:paraId="68EA38DD" w14:textId="77777777" w:rsidR="0087038F" w:rsidRDefault="0033791A" w:rsidP="0087038F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other countries had the nuclear bomb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_</w:t>
      </w:r>
    </w:p>
    <w:p w14:paraId="7C946BEB" w14:textId="77777777" w:rsidR="0033791A" w:rsidRDefault="0033791A" w:rsidP="0033791A">
      <w:pPr>
        <w:spacing w:after="0"/>
        <w:ind w:left="57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</w:t>
      </w:r>
    </w:p>
    <w:p w14:paraId="64FD1D51" w14:textId="77777777" w:rsidR="0033791A" w:rsidRDefault="00606FB8" w:rsidP="0033791A">
      <w:pPr>
        <w:spacing w:after="0"/>
        <w:ind w:left="57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</w:t>
      </w:r>
    </w:p>
    <w:p w14:paraId="5D5A8B82" w14:textId="77777777" w:rsidR="00606FB8" w:rsidRDefault="00606FB8" w:rsidP="00606FB8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far could a B-52 bomber fly and drop a nuke?</w:t>
      </w:r>
      <w:r>
        <w:rPr>
          <w:rFonts w:ascii="Arial Narrow" w:hAnsi="Arial Narrow"/>
          <w:i/>
          <w:sz w:val="20"/>
          <w:szCs w:val="20"/>
        </w:rPr>
        <w:tab/>
        <w:t>_______________________________</w:t>
      </w:r>
    </w:p>
    <w:p w14:paraId="75A6E752" w14:textId="77777777" w:rsidR="00606FB8" w:rsidRPr="00606FB8" w:rsidRDefault="00606FB8" w:rsidP="00606FB8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does the acronym SALT stand for?   S________  A__________  L___________  T____________</w:t>
      </w:r>
    </w:p>
    <w:p w14:paraId="1F05209D" w14:textId="77777777" w:rsidR="00606FB8" w:rsidRPr="00606FB8" w:rsidRDefault="00606FB8" w:rsidP="00606FB8">
      <w:pPr>
        <w:pStyle w:val="ListParagraph"/>
        <w:spacing w:after="0"/>
        <w:ind w:left="12240"/>
        <w:rPr>
          <w:rFonts w:ascii="Arial Narrow" w:hAnsi="Arial Narrow"/>
          <w:i/>
          <w:sz w:val="20"/>
          <w:szCs w:val="20"/>
        </w:rPr>
      </w:pPr>
    </w:p>
    <w:p w14:paraId="22C0E933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5DBF0BEA" w14:textId="77777777" w:rsidR="00EB08C5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538E74E" w14:textId="77777777" w:rsidR="00FF5FC5" w:rsidRDefault="00FF5FC5" w:rsidP="000D5F1F">
      <w:pPr>
        <w:spacing w:after="0"/>
        <w:rPr>
          <w:rFonts w:ascii="Arial Narrow" w:hAnsi="Arial Narrow"/>
          <w:sz w:val="20"/>
          <w:szCs w:val="20"/>
        </w:rPr>
      </w:pPr>
    </w:p>
    <w:p w14:paraId="730E3FE6" w14:textId="77777777" w:rsidR="00FF5FC5" w:rsidRDefault="00FF5F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4B64CF9" w14:textId="77777777" w:rsidR="00FF5FC5" w:rsidRDefault="00FF5FC5" w:rsidP="000D5F1F">
      <w:pPr>
        <w:spacing w:after="0"/>
        <w:rPr>
          <w:rFonts w:ascii="Arial Narrow" w:hAnsi="Arial Narrow"/>
          <w:sz w:val="20"/>
          <w:szCs w:val="20"/>
        </w:rPr>
      </w:pPr>
    </w:p>
    <w:p w14:paraId="60B3AE05" w14:textId="77777777" w:rsidR="00FF5FC5" w:rsidRDefault="00FF5FC5" w:rsidP="000D5F1F">
      <w:pPr>
        <w:spacing w:after="0"/>
        <w:rPr>
          <w:rFonts w:ascii="Arial Narrow" w:hAnsi="Arial Narrow"/>
          <w:sz w:val="20"/>
          <w:szCs w:val="20"/>
        </w:rPr>
      </w:pPr>
    </w:p>
    <w:p w14:paraId="6827CD2E" w14:textId="77777777" w:rsidR="00FF5FC5" w:rsidRPr="00061E70" w:rsidRDefault="00FF5FC5" w:rsidP="000D5F1F">
      <w:pPr>
        <w:spacing w:after="0"/>
        <w:rPr>
          <w:rFonts w:ascii="Arial Narrow" w:hAnsi="Arial Narrow"/>
          <w:sz w:val="20"/>
          <w:szCs w:val="20"/>
        </w:rPr>
      </w:pPr>
    </w:p>
    <w:p w14:paraId="59F755F8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0A9F964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lastRenderedPageBreak/>
        <w:t>Division of Germany</w:t>
      </w:r>
    </w:p>
    <w:p w14:paraId="13D13331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5BA5ABAD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7DB7FF1F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16C346BE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5C7DB1E0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5D1DC9D2" w14:textId="77777777" w:rsidR="00FF5FC5" w:rsidRDefault="00FF5FC5" w:rsidP="00FF5FC5">
      <w:p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From Poster</w:t>
      </w:r>
    </w:p>
    <w:p w14:paraId="5AD46942" w14:textId="77777777" w:rsidR="00FF5FC5" w:rsidRDefault="00FF5FC5" w:rsidP="00FF5FC5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hat four countries divided Germany?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a.______________________________</w:t>
      </w:r>
    </w:p>
    <w:p w14:paraId="21D6FF5E" w14:textId="77777777" w:rsidR="00FF5FC5" w:rsidRDefault="00FF5FC5" w:rsidP="00FF5FC5">
      <w:pPr>
        <w:spacing w:after="0"/>
        <w:ind w:left="64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.______________________________</w:t>
      </w:r>
    </w:p>
    <w:p w14:paraId="500F6C53" w14:textId="77777777" w:rsidR="00FF5FC5" w:rsidRDefault="00FF5FC5" w:rsidP="00FF5FC5">
      <w:pPr>
        <w:spacing w:after="0"/>
        <w:ind w:left="64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.______________________________</w:t>
      </w:r>
    </w:p>
    <w:p w14:paraId="7ABB8850" w14:textId="77777777" w:rsidR="00FF5FC5" w:rsidRPr="00FF5FC5" w:rsidRDefault="00FF5FC5" w:rsidP="00FF5FC5">
      <w:pPr>
        <w:spacing w:after="0"/>
        <w:ind w:left="648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.______________________________</w:t>
      </w:r>
    </w:p>
    <w:p w14:paraId="07694EF1" w14:textId="77777777" w:rsidR="00FF5FC5" w:rsidRDefault="00FF5FC5" w:rsidP="00FF5FC5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escribe, in detail, the East German flag.     _______________________________________________</w:t>
      </w:r>
    </w:p>
    <w:p w14:paraId="6E0619FD" w14:textId="77777777" w:rsidR="00FF5FC5" w:rsidRDefault="00FF5FC5" w:rsidP="00FF5FC5">
      <w:pPr>
        <w:pStyle w:val="ListParagraph"/>
        <w:spacing w:after="0"/>
        <w:ind w:left="180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___________________________________________________</w:t>
      </w:r>
    </w:p>
    <w:p w14:paraId="7B1FDFB7" w14:textId="77777777" w:rsidR="00FF5FC5" w:rsidRDefault="00FF5FC5" w:rsidP="00FF5FC5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In which half of Germany is Berlin located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10D66366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0BAFF389" w14:textId="77777777" w:rsidR="00FF5FC5" w:rsidRPr="00061E70" w:rsidRDefault="00FF5FC5" w:rsidP="00FF5FC5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From QR Code Website:</w:t>
      </w:r>
    </w:p>
    <w:p w14:paraId="781E7A13" w14:textId="77777777" w:rsidR="00FF5FC5" w:rsidRDefault="00FF5FC5" w:rsidP="00FF5FC5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i/>
          <w:sz w:val="20"/>
          <w:szCs w:val="20"/>
        </w:rPr>
        <w:t>Wh</w:t>
      </w:r>
      <w:r w:rsidR="00E433F3">
        <w:rPr>
          <w:rFonts w:ascii="Arial Narrow" w:hAnsi="Arial Narrow"/>
          <w:i/>
          <w:sz w:val="20"/>
          <w:szCs w:val="20"/>
        </w:rPr>
        <w:t>at was the official name of West Germany?</w:t>
      </w:r>
      <w:r w:rsidR="00E433F3">
        <w:rPr>
          <w:rFonts w:ascii="Arial Narrow" w:hAnsi="Arial Narrow"/>
          <w:i/>
          <w:sz w:val="20"/>
          <w:szCs w:val="20"/>
        </w:rPr>
        <w:tab/>
      </w:r>
      <w:r w:rsidR="00E433F3">
        <w:rPr>
          <w:rFonts w:ascii="Arial Narrow" w:hAnsi="Arial Narrow"/>
          <w:i/>
          <w:sz w:val="20"/>
          <w:szCs w:val="20"/>
        </w:rPr>
        <w:tab/>
      </w:r>
      <w:r w:rsidRPr="00061E70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443E2AA8" w14:textId="77777777" w:rsidR="00FF5FC5" w:rsidRDefault="00E433F3" w:rsidP="00FF5FC5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  <w:i/>
          <w:sz w:val="20"/>
          <w:szCs w:val="20"/>
        </w:rPr>
      </w:pPr>
      <w:r w:rsidRPr="00061E70">
        <w:rPr>
          <w:rFonts w:ascii="Arial Narrow" w:hAnsi="Arial Narrow"/>
          <w:i/>
          <w:sz w:val="20"/>
          <w:szCs w:val="20"/>
        </w:rPr>
        <w:t>Wh</w:t>
      </w:r>
      <w:r>
        <w:rPr>
          <w:rFonts w:ascii="Arial Narrow" w:hAnsi="Arial Narrow"/>
          <w:i/>
          <w:sz w:val="20"/>
          <w:szCs w:val="20"/>
        </w:rPr>
        <w:t>at was the official name of East Germany?</w:t>
      </w:r>
      <w:r w:rsidR="00FF5FC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="00FF5FC5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1FF73D55" w14:textId="77777777" w:rsidR="00E433F3" w:rsidRDefault="00E433F3" w:rsidP="00FF5FC5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is the German word for “economic miracle”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6AF8B899" w14:textId="77777777" w:rsidR="00E433F3" w:rsidRDefault="00E433F3" w:rsidP="00FF5FC5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t what conference did the Allies divide Germany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62CEB3CD" w14:textId="77777777" w:rsidR="00E433F3" w:rsidRDefault="00E433F3" w:rsidP="00FF5FC5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est Germany would join which military alliance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2ED4A0CE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2E29D6CE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162259C1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t>McCarthyism</w:t>
      </w:r>
    </w:p>
    <w:p w14:paraId="3EDA0E71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4E68C9E9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2516C6B7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75D21080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16CFFD48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44347385" w14:textId="77777777" w:rsidR="00D24F79" w:rsidRDefault="00D24F79" w:rsidP="00D24F79">
      <w:p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From Poster</w:t>
      </w:r>
    </w:p>
    <w:p w14:paraId="2B409048" w14:textId="77777777" w:rsidR="00D24F79" w:rsidRDefault="00D24F79" w:rsidP="00D24F79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is the full name of the man pictured in the upper right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66EBE143" w14:textId="77777777" w:rsidR="00D24F79" w:rsidRDefault="00D24F79" w:rsidP="00D24F79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picture on the left is an example of anti-communist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022DAFA5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2DB7FA6D" w14:textId="77777777" w:rsidR="00ED2F85" w:rsidRPr="00061E70" w:rsidRDefault="00ED2F85" w:rsidP="00ED2F85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From QR Code Website:</w:t>
      </w:r>
    </w:p>
    <w:p w14:paraId="060EE4E5" w14:textId="77777777" w:rsidR="00ED2F85" w:rsidRDefault="00343C4D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re you now, or have you ever been, a member of the:</w:t>
      </w:r>
      <w:r w:rsidR="00ED2F85">
        <w:rPr>
          <w:rFonts w:ascii="Arial Narrow" w:hAnsi="Arial Narrow"/>
          <w:i/>
          <w:sz w:val="20"/>
          <w:szCs w:val="20"/>
        </w:rPr>
        <w:tab/>
      </w:r>
      <w:r w:rsidR="00ED2F85" w:rsidRPr="00061E70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046FDFA4" w14:textId="77777777" w:rsidR="00ED2F85" w:rsidRDefault="00343C4D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state was the senator from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="00ED2F85">
        <w:rPr>
          <w:rFonts w:ascii="Arial Narrow" w:hAnsi="Arial Narrow"/>
          <w:i/>
          <w:sz w:val="20"/>
          <w:szCs w:val="20"/>
        </w:rPr>
        <w:tab/>
      </w:r>
      <w:r w:rsidR="00ED2F85">
        <w:rPr>
          <w:rFonts w:ascii="Arial Narrow" w:hAnsi="Arial Narrow"/>
          <w:i/>
          <w:sz w:val="20"/>
          <w:szCs w:val="20"/>
        </w:rPr>
        <w:tab/>
      </w:r>
      <w:r w:rsidR="00ED2F85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52E33DC4" w14:textId="77777777" w:rsidR="00ED2F85" w:rsidRDefault="00343C4D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The senator caused paranoia saying there were </w:t>
      </w:r>
      <w:r w:rsidR="00ED2F85">
        <w:rPr>
          <w:rFonts w:ascii="Arial Narrow" w:hAnsi="Arial Narrow"/>
          <w:i/>
          <w:sz w:val="20"/>
          <w:szCs w:val="20"/>
        </w:rPr>
        <w:t>_______________________</w:t>
      </w:r>
      <w:r>
        <w:rPr>
          <w:rFonts w:ascii="Arial Narrow" w:hAnsi="Arial Narrow"/>
          <w:i/>
          <w:sz w:val="20"/>
          <w:szCs w:val="20"/>
        </w:rPr>
        <w:t xml:space="preserve"> everywhere in America.</w:t>
      </w:r>
    </w:p>
    <w:p w14:paraId="72C561F7" w14:textId="77777777" w:rsidR="00ED2F85" w:rsidRDefault="00343C4D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e stated there were ___________ members of the Communist Party in the US government.</w:t>
      </w:r>
    </w:p>
    <w:p w14:paraId="194C31CD" w14:textId="77777777" w:rsidR="00ED2F85" w:rsidRDefault="00343C4D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senator made a major mistake by going after members of the</w:t>
      </w:r>
      <w:r w:rsidR="00ED2F85">
        <w:rPr>
          <w:rFonts w:ascii="Arial Narrow" w:hAnsi="Arial Narrow"/>
          <w:i/>
          <w:sz w:val="20"/>
          <w:szCs w:val="20"/>
        </w:rPr>
        <w:tab/>
        <w:t>_______________________</w:t>
      </w:r>
    </w:p>
    <w:p w14:paraId="1B1F3CB3" w14:textId="77777777" w:rsidR="000B0EA6" w:rsidRDefault="000B0EA6" w:rsidP="00ED2F85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ventually, the senator died of _____________________ and ________________________</w:t>
      </w:r>
    </w:p>
    <w:p w14:paraId="18684D7C" w14:textId="77777777" w:rsidR="00950F5D" w:rsidRDefault="00950F5D" w:rsidP="00950F5D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does the acronym HUAC stand for? H________  U__________  A___________  C____________</w:t>
      </w:r>
    </w:p>
    <w:p w14:paraId="74715932" w14:textId="77777777" w:rsidR="00950F5D" w:rsidRPr="00606FB8" w:rsidRDefault="00950F5D" w:rsidP="00950F5D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UAC accused people from _________________________ of being Communists.</w:t>
      </w:r>
    </w:p>
    <w:p w14:paraId="3B77DA7C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0005A2B0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733EF308" w14:textId="77777777" w:rsidR="00EB08C5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50FE637B" w14:textId="77777777" w:rsidR="00E13A27" w:rsidRDefault="00E13A27" w:rsidP="00EB08C5">
      <w:pPr>
        <w:spacing w:after="0"/>
        <w:rPr>
          <w:rFonts w:ascii="Arial Narrow" w:hAnsi="Arial Narrow"/>
          <w:sz w:val="20"/>
          <w:szCs w:val="20"/>
        </w:rPr>
      </w:pPr>
    </w:p>
    <w:p w14:paraId="4A3B4AC3" w14:textId="77777777" w:rsidR="00E13A27" w:rsidRDefault="00E13A27" w:rsidP="00EB08C5">
      <w:pPr>
        <w:spacing w:after="0"/>
        <w:rPr>
          <w:rFonts w:ascii="Arial Narrow" w:hAnsi="Arial Narrow"/>
          <w:sz w:val="20"/>
          <w:szCs w:val="20"/>
        </w:rPr>
      </w:pPr>
    </w:p>
    <w:p w14:paraId="5FAFF5F3" w14:textId="77777777" w:rsidR="00E13A27" w:rsidRPr="00061E70" w:rsidRDefault="00E13A27" w:rsidP="00EB08C5">
      <w:pPr>
        <w:spacing w:after="0"/>
        <w:rPr>
          <w:rFonts w:ascii="Arial Narrow" w:hAnsi="Arial Narrow"/>
          <w:sz w:val="20"/>
          <w:szCs w:val="20"/>
        </w:rPr>
      </w:pPr>
    </w:p>
    <w:p w14:paraId="7C7B66AE" w14:textId="77777777" w:rsidR="00EB08C5" w:rsidRPr="00061E70" w:rsidRDefault="00EB08C5" w:rsidP="00EB08C5">
      <w:pPr>
        <w:spacing w:after="0"/>
        <w:rPr>
          <w:rFonts w:ascii="Arial Narrow" w:hAnsi="Arial Narrow"/>
          <w:b/>
          <w:sz w:val="20"/>
          <w:szCs w:val="20"/>
        </w:rPr>
      </w:pPr>
      <w:r w:rsidRPr="00061E70">
        <w:rPr>
          <w:rFonts w:ascii="Arial Narrow" w:hAnsi="Arial Narrow"/>
          <w:b/>
          <w:sz w:val="20"/>
          <w:szCs w:val="20"/>
        </w:rPr>
        <w:lastRenderedPageBreak/>
        <w:t>Communism in China</w:t>
      </w:r>
    </w:p>
    <w:p w14:paraId="251F27A2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One: Take Selfie!</w:t>
      </w:r>
    </w:p>
    <w:p w14:paraId="37404699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wo: Answer Questions</w:t>
      </w:r>
    </w:p>
    <w:p w14:paraId="37E11FC5" w14:textId="77777777" w:rsidR="00EB08C5" w:rsidRPr="00061E70" w:rsidRDefault="00EB08C5" w:rsidP="00EB08C5">
      <w:pPr>
        <w:spacing w:after="0"/>
        <w:ind w:left="360"/>
        <w:rPr>
          <w:rFonts w:ascii="Arial Narrow" w:hAnsi="Arial Narrow"/>
          <w:i/>
          <w:sz w:val="16"/>
          <w:szCs w:val="16"/>
        </w:rPr>
      </w:pPr>
      <w:r w:rsidRPr="00061E70">
        <w:rPr>
          <w:rFonts w:ascii="Arial Narrow" w:hAnsi="Arial Narrow"/>
          <w:i/>
          <w:sz w:val="16"/>
          <w:szCs w:val="16"/>
        </w:rPr>
        <w:t>Step Three: Return to room R102 and submit answers to Mr. Hilbert and when all answers are correct, a clue to location of the next station will be given. You will be asked to return to the station if all answers are not correct.</w:t>
      </w:r>
    </w:p>
    <w:p w14:paraId="528C8748" w14:textId="77777777" w:rsidR="00EB08C5" w:rsidRPr="00061E70" w:rsidRDefault="00EB08C5" w:rsidP="00EB08C5">
      <w:pPr>
        <w:pStyle w:val="ListParagraph"/>
        <w:spacing w:after="0"/>
        <w:rPr>
          <w:rFonts w:ascii="Arial Narrow" w:hAnsi="Arial Narrow"/>
          <w:i/>
          <w:sz w:val="20"/>
          <w:szCs w:val="20"/>
        </w:rPr>
      </w:pPr>
    </w:p>
    <w:p w14:paraId="742EB044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  <w:r w:rsidRPr="00061E70">
        <w:rPr>
          <w:rFonts w:ascii="Arial Narrow" w:hAnsi="Arial Narrow"/>
          <w:sz w:val="20"/>
          <w:szCs w:val="20"/>
        </w:rPr>
        <w:t>Questions</w:t>
      </w:r>
    </w:p>
    <w:p w14:paraId="3E2D1C1C" w14:textId="77777777" w:rsidR="00E13A27" w:rsidRDefault="00E13A27" w:rsidP="00E13A27">
      <w:p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061E70">
        <w:rPr>
          <w:rFonts w:ascii="Arial Narrow" w:hAnsi="Arial Narrow"/>
          <w:i/>
          <w:sz w:val="20"/>
          <w:szCs w:val="20"/>
        </w:rPr>
        <w:t>From Infographic</w:t>
      </w:r>
      <w:r>
        <w:rPr>
          <w:rFonts w:ascii="Arial Narrow" w:hAnsi="Arial Narrow"/>
          <w:i/>
          <w:sz w:val="20"/>
          <w:szCs w:val="20"/>
        </w:rPr>
        <w:t>:</w:t>
      </w:r>
    </w:p>
    <w:p w14:paraId="639C3E4E" w14:textId="77777777" w:rsidR="00E13A27" w:rsidRDefault="00E13A27" w:rsidP="00E13A27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ich dictator is responsible for the most deaths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7C0F11E5" w14:textId="77777777" w:rsidR="00E13A27" w:rsidRDefault="00E13A27" w:rsidP="00E13A27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any lives are attributed to him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692E7D0B" w14:textId="77777777" w:rsidR="00EB08C5" w:rsidRPr="00061E70" w:rsidRDefault="00EB08C5" w:rsidP="00EB08C5">
      <w:pPr>
        <w:spacing w:after="0"/>
        <w:rPr>
          <w:rFonts w:ascii="Arial Narrow" w:hAnsi="Arial Narrow"/>
          <w:sz w:val="20"/>
          <w:szCs w:val="20"/>
        </w:rPr>
      </w:pPr>
    </w:p>
    <w:p w14:paraId="377FFCC4" w14:textId="77777777" w:rsidR="00E13A27" w:rsidRPr="00061E70" w:rsidRDefault="00E13A27" w:rsidP="00E13A27">
      <w:pPr>
        <w:spacing w:after="0"/>
        <w:ind w:left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From QR Code Website:</w:t>
      </w:r>
    </w:p>
    <w:p w14:paraId="4410C903" w14:textId="77777777" w:rsidR="00E13A27" w:rsidRDefault="00E13A27" w:rsidP="00E13A27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hat was the nickname of Mao Zedong’s book?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52FC61D0" w14:textId="77777777" w:rsidR="00E13A27" w:rsidRDefault="00E13A27" w:rsidP="00E13A27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any quotes does it contain from him?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37414DB7" w14:textId="77777777" w:rsidR="00E13A27" w:rsidRDefault="00E13A27" w:rsidP="00E13A27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The goal was for _____________% </w:t>
      </w:r>
      <w:r w:rsidR="00B73E9A">
        <w:rPr>
          <w:rFonts w:ascii="Arial Narrow" w:hAnsi="Arial Narrow"/>
          <w:i/>
          <w:sz w:val="20"/>
          <w:szCs w:val="20"/>
        </w:rPr>
        <w:t xml:space="preserve">of the Chinese population </w:t>
      </w:r>
      <w:r>
        <w:rPr>
          <w:rFonts w:ascii="Arial Narrow" w:hAnsi="Arial Narrow"/>
          <w:i/>
          <w:sz w:val="20"/>
          <w:szCs w:val="20"/>
        </w:rPr>
        <w:t>to read the book.</w:t>
      </w:r>
    </w:p>
    <w:p w14:paraId="5F4F478F" w14:textId="77777777" w:rsidR="00E13A27" w:rsidRDefault="00E13A27" w:rsidP="00E13A27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How many copies of Mao’s book were published</w:t>
      </w:r>
      <w:r>
        <w:rPr>
          <w:rFonts w:ascii="Arial Narrow" w:hAnsi="Arial Narrow"/>
          <w:i/>
          <w:sz w:val="20"/>
          <w:szCs w:val="20"/>
        </w:rPr>
        <w:tab/>
        <w:t>______________________________</w:t>
      </w:r>
    </w:p>
    <w:p w14:paraId="7F79303B" w14:textId="77777777" w:rsidR="00E13A27" w:rsidRPr="00606FB8" w:rsidRDefault="00E13A27" w:rsidP="00E13A27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e only other communist authors allowed to be published in China were _________ and __________</w:t>
      </w:r>
    </w:p>
    <w:p w14:paraId="673C4E3A" w14:textId="77777777" w:rsidR="00EB08C5" w:rsidRPr="00061E70" w:rsidRDefault="00EB08C5" w:rsidP="000D5F1F">
      <w:pPr>
        <w:spacing w:after="0"/>
        <w:rPr>
          <w:rFonts w:ascii="Arial Narrow" w:hAnsi="Arial Narrow"/>
          <w:sz w:val="20"/>
          <w:szCs w:val="20"/>
        </w:rPr>
      </w:pPr>
    </w:p>
    <w:p w14:paraId="0F91FE96" w14:textId="77777777" w:rsidR="000D5F1F" w:rsidRPr="00061E70" w:rsidRDefault="000D5F1F" w:rsidP="000D5F1F">
      <w:pPr>
        <w:spacing w:after="0"/>
        <w:jc w:val="right"/>
        <w:rPr>
          <w:rFonts w:ascii="Arial Narrow" w:hAnsi="Arial Narrow"/>
        </w:rPr>
      </w:pPr>
    </w:p>
    <w:sectPr w:rsidR="000D5F1F" w:rsidRPr="0006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177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C049C2"/>
    <w:multiLevelType w:val="hybridMultilevel"/>
    <w:tmpl w:val="5274B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DAA"/>
    <w:multiLevelType w:val="hybridMultilevel"/>
    <w:tmpl w:val="694E686E"/>
    <w:lvl w:ilvl="0" w:tplc="819E2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403894"/>
    <w:multiLevelType w:val="hybridMultilevel"/>
    <w:tmpl w:val="FF700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34E"/>
    <w:multiLevelType w:val="hybridMultilevel"/>
    <w:tmpl w:val="503A151C"/>
    <w:lvl w:ilvl="0" w:tplc="E6BC5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31A67"/>
    <w:multiLevelType w:val="hybridMultilevel"/>
    <w:tmpl w:val="6E1C89E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86C95"/>
    <w:multiLevelType w:val="hybridMultilevel"/>
    <w:tmpl w:val="503A151C"/>
    <w:lvl w:ilvl="0" w:tplc="E6BC5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4C7C39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DD14FF"/>
    <w:multiLevelType w:val="hybridMultilevel"/>
    <w:tmpl w:val="FF700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D7E"/>
    <w:multiLevelType w:val="hybridMultilevel"/>
    <w:tmpl w:val="503A151C"/>
    <w:lvl w:ilvl="0" w:tplc="E6BC5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79245E"/>
    <w:multiLevelType w:val="hybridMultilevel"/>
    <w:tmpl w:val="F0C2CC9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2701E"/>
    <w:multiLevelType w:val="hybridMultilevel"/>
    <w:tmpl w:val="1A0461C4"/>
    <w:lvl w:ilvl="0" w:tplc="191236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555C9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D656E5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51E33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1855B1"/>
    <w:multiLevelType w:val="hybridMultilevel"/>
    <w:tmpl w:val="503A151C"/>
    <w:lvl w:ilvl="0" w:tplc="E6BC5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46DEB"/>
    <w:multiLevelType w:val="hybridMultilevel"/>
    <w:tmpl w:val="64FE046C"/>
    <w:lvl w:ilvl="0" w:tplc="8A067D5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61636921"/>
    <w:multiLevelType w:val="hybridMultilevel"/>
    <w:tmpl w:val="B1884B02"/>
    <w:lvl w:ilvl="0" w:tplc="2F8E9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3F4F1D"/>
    <w:multiLevelType w:val="hybridMultilevel"/>
    <w:tmpl w:val="06B0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3275"/>
    <w:multiLevelType w:val="hybridMultilevel"/>
    <w:tmpl w:val="34A4F8AA"/>
    <w:lvl w:ilvl="0" w:tplc="8A067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154021"/>
    <w:multiLevelType w:val="hybridMultilevel"/>
    <w:tmpl w:val="2CC03DBE"/>
    <w:lvl w:ilvl="0" w:tplc="00B8F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030CB"/>
    <w:multiLevelType w:val="hybridMultilevel"/>
    <w:tmpl w:val="AB88EE82"/>
    <w:lvl w:ilvl="0" w:tplc="974CABB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03EA7"/>
    <w:multiLevelType w:val="hybridMultilevel"/>
    <w:tmpl w:val="FF700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4FC5"/>
    <w:multiLevelType w:val="hybridMultilevel"/>
    <w:tmpl w:val="B1884B02"/>
    <w:lvl w:ilvl="0" w:tplc="2F8E9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6E6F85"/>
    <w:multiLevelType w:val="hybridMultilevel"/>
    <w:tmpl w:val="B1884B02"/>
    <w:lvl w:ilvl="0" w:tplc="2F8E9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830AF8"/>
    <w:multiLevelType w:val="hybridMultilevel"/>
    <w:tmpl w:val="EEE6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8"/>
  </w:num>
  <w:num w:numId="5">
    <w:abstractNumId w:val="5"/>
  </w:num>
  <w:num w:numId="6">
    <w:abstractNumId w:val="20"/>
  </w:num>
  <w:num w:numId="7">
    <w:abstractNumId w:val="21"/>
  </w:num>
  <w:num w:numId="8">
    <w:abstractNumId w:val="10"/>
  </w:num>
  <w:num w:numId="9">
    <w:abstractNumId w:val="3"/>
  </w:num>
  <w:num w:numId="10">
    <w:abstractNumId w:val="22"/>
  </w:num>
  <w:num w:numId="11">
    <w:abstractNumId w:val="8"/>
  </w:num>
  <w:num w:numId="12">
    <w:abstractNumId w:val="6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9"/>
  </w:num>
  <w:num w:numId="19">
    <w:abstractNumId w:val="13"/>
  </w:num>
  <w:num w:numId="20">
    <w:abstractNumId w:val="16"/>
  </w:num>
  <w:num w:numId="21">
    <w:abstractNumId w:val="24"/>
  </w:num>
  <w:num w:numId="22">
    <w:abstractNumId w:val="14"/>
  </w:num>
  <w:num w:numId="23">
    <w:abstractNumId w:val="23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F1F"/>
    <w:rsid w:val="00061E70"/>
    <w:rsid w:val="000B0EA6"/>
    <w:rsid w:val="000D5F1F"/>
    <w:rsid w:val="002073CB"/>
    <w:rsid w:val="002F7C33"/>
    <w:rsid w:val="00331ECB"/>
    <w:rsid w:val="0033791A"/>
    <w:rsid w:val="00343C4D"/>
    <w:rsid w:val="003F2D85"/>
    <w:rsid w:val="004464F5"/>
    <w:rsid w:val="005C4057"/>
    <w:rsid w:val="005F0BBB"/>
    <w:rsid w:val="00606FB8"/>
    <w:rsid w:val="006735B3"/>
    <w:rsid w:val="006A3D66"/>
    <w:rsid w:val="00715FB2"/>
    <w:rsid w:val="00756833"/>
    <w:rsid w:val="007F11F4"/>
    <w:rsid w:val="00864002"/>
    <w:rsid w:val="0087038F"/>
    <w:rsid w:val="008A7C80"/>
    <w:rsid w:val="00950F5D"/>
    <w:rsid w:val="00A138A4"/>
    <w:rsid w:val="00A5058F"/>
    <w:rsid w:val="00A92237"/>
    <w:rsid w:val="00B73E9A"/>
    <w:rsid w:val="00C3456F"/>
    <w:rsid w:val="00C62302"/>
    <w:rsid w:val="00D24F79"/>
    <w:rsid w:val="00E13A27"/>
    <w:rsid w:val="00E433F3"/>
    <w:rsid w:val="00EB08C5"/>
    <w:rsid w:val="00ED2F85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B1EA"/>
  <w15:docId w15:val="{6B6DDB61-2533-4EC0-8291-AE440706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9515-79DE-40B0-9A19-3114D54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lbert</dc:creator>
  <cp:keywords/>
  <dc:description/>
  <cp:lastModifiedBy>Jason Hilbert</cp:lastModifiedBy>
  <cp:revision>2</cp:revision>
  <dcterms:created xsi:type="dcterms:W3CDTF">2019-05-06T02:38:00Z</dcterms:created>
  <dcterms:modified xsi:type="dcterms:W3CDTF">2019-05-06T02:38:00Z</dcterms:modified>
</cp:coreProperties>
</file>